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646A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8207488" w14:textId="1938D7F3" w:rsidR="006646A3" w:rsidRPr="003B466F" w:rsidRDefault="006646A3" w:rsidP="006646A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reo que hayan cambiado, sigo teniendo los mismos intereses que al comienzo de semestre</w:t>
            </w:r>
          </w:p>
          <w:p w14:paraId="38B515B4" w14:textId="0BCB9A1D" w:rsidR="00761B8A" w:rsidRPr="006646A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371B54A" w14:textId="590FA19E" w:rsidR="006646A3" w:rsidRPr="006646A3" w:rsidRDefault="006646A3" w:rsidP="006646A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creo que haya afecta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lá de tener nuevos puntos de vista sobre mis intereses, sigo teniendo l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mo interes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l comienzo, y no he presentado interés por algún otro interé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cional</w:t>
            </w:r>
            <w:proofErr w:type="spellEnd"/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BF72DC4" w14:textId="22558218" w:rsidR="006646A3" w:rsidRPr="006646A3" w:rsidRDefault="00761B8A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BA59D84" w14:textId="04081F52" w:rsidR="006646A3" w:rsidRPr="006646A3" w:rsidRDefault="006646A3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creo que hayan cambiado, con este proyecto me di cuenta de mi mal gestión de tiempo y gestión de trabajo, pero también descubrí que tengo una fortaleza en aprender cosas nuevas como herramientas o lenguajes, además de el trabajo en equipo.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ntro de los problemas de gestión, el trabajo como tal en equipo funciono bastante bien</w:t>
            </w:r>
          </w:p>
          <w:p w14:paraId="6CC6F18A" w14:textId="28D04B06" w:rsidR="006646A3" w:rsidRPr="006646A3" w:rsidRDefault="00761B8A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F0390AF" w14:textId="53C94C56" w:rsidR="006646A3" w:rsidRPr="006646A3" w:rsidRDefault="006646A3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bablemente trabajar en apr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enguajes y tecnologías.</w:t>
            </w:r>
          </w:p>
          <w:p w14:paraId="44AC4C72" w14:textId="710B1250" w:rsidR="006646A3" w:rsidRPr="006646A3" w:rsidRDefault="00761B8A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0336164" w14:textId="5D69468E" w:rsidR="006646A3" w:rsidRPr="006646A3" w:rsidRDefault="006646A3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Tomar nota de los errores realizados en este proyecto, y d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eedback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tregado por los profesores sobre estas debilidade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646A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4DE3651" w14:textId="15A1DC0D" w:rsidR="006646A3" w:rsidRPr="003B466F" w:rsidRDefault="006646A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pués de realizar este proyecto, se potenciaron mis ideas de trabajar en áreas de inteligencia de negocio o automatización de pruebas</w:t>
            </w:r>
          </w:p>
          <w:p w14:paraId="5EC4C4BA" w14:textId="77777777" w:rsidR="00761B8A" w:rsidRPr="006646A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AEB8771" w14:textId="06D7CFC3" w:rsidR="006646A3" w:rsidRPr="003B466F" w:rsidRDefault="006646A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veo trabajando en algún puesto de inteligencia de negocios o ciencias de datos, o automatización de pruebas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4677A10" w14:textId="4FEA4A11" w:rsidR="006646A3" w:rsidRPr="006646A3" w:rsidRDefault="00761B8A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</w:t>
            </w:r>
            <w:r w:rsidRPr="006646A3">
              <w:rPr>
                <w:rFonts w:eastAsiaTheme="majorEastAsia"/>
                <w:sz w:val="24"/>
                <w:szCs w:val="24"/>
              </w:rPr>
              <w:t>sitivos y negativos identificas del trabajo en grupo realizado en esta asignatura?</w:t>
            </w:r>
          </w:p>
          <w:p w14:paraId="295F1099" w14:textId="350C9B73" w:rsidR="006646A3" w:rsidRPr="006646A3" w:rsidRDefault="006646A3" w:rsidP="006646A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e caso puedo ver como positivo que todos tenían claro que hacer y estaban presentes para realizar los trabajos asignados, pero como negativo puedo ve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fal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visión para el proyecto realizado, nunca definimos bien que queríamos hacer y Asia donde dirigir el proyecto, un defecto presentado por todos los integrantes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5CAEE7A1" w:rsidR="00761B8A" w:rsidRPr="00761B8A" w:rsidRDefault="006646A3" w:rsidP="006646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irección y visión del proyecto, algo que nos afecto 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de lo esperado, y algo que no nos dimos cuenta a tiempo, es que no sabíamos donde dirigir el </w:t>
            </w:r>
            <w:proofErr w:type="gramStart"/>
            <w:r>
              <w:rPr>
                <w:sz w:val="24"/>
                <w:szCs w:val="24"/>
              </w:rPr>
              <w:t>proyecto ,</w:t>
            </w:r>
            <w:proofErr w:type="gramEnd"/>
            <w:r>
              <w:rPr>
                <w:sz w:val="24"/>
                <w:szCs w:val="24"/>
              </w:rPr>
              <w:t xml:space="preserve"> no teníamos un líder definido, y nunca nos pusimos de acuerdo en elegir a uno, teniendo problemas para darle una dirección al proyecto, y que podría mejorar con el tiempo</w:t>
            </w:r>
          </w:p>
        </w:tc>
      </w:tr>
    </w:tbl>
    <w:p w14:paraId="4AFD33B4" w14:textId="753E10ED" w:rsidR="00761B8A" w:rsidRDefault="0093465C" w:rsidP="4496426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i</w:t>
      </w: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6747C" w14:textId="77777777" w:rsidR="003C38B7" w:rsidRDefault="003C38B7" w:rsidP="00DF38AE">
      <w:pPr>
        <w:spacing w:after="0" w:line="240" w:lineRule="auto"/>
      </w:pPr>
      <w:r>
        <w:separator/>
      </w:r>
    </w:p>
  </w:endnote>
  <w:endnote w:type="continuationSeparator" w:id="0">
    <w:p w14:paraId="238EF0E1" w14:textId="77777777" w:rsidR="003C38B7" w:rsidRDefault="003C38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FE65A" w14:textId="77777777" w:rsidR="003C38B7" w:rsidRDefault="003C38B7" w:rsidP="00DF38AE">
      <w:pPr>
        <w:spacing w:after="0" w:line="240" w:lineRule="auto"/>
      </w:pPr>
      <w:r>
        <w:separator/>
      </w:r>
    </w:p>
  </w:footnote>
  <w:footnote w:type="continuationSeparator" w:id="0">
    <w:p w14:paraId="615D2E5C" w14:textId="77777777" w:rsidR="003C38B7" w:rsidRDefault="003C38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87703">
    <w:abstractNumId w:val="3"/>
  </w:num>
  <w:num w:numId="2" w16cid:durableId="1229730551">
    <w:abstractNumId w:val="8"/>
  </w:num>
  <w:num w:numId="3" w16cid:durableId="225117875">
    <w:abstractNumId w:val="12"/>
  </w:num>
  <w:num w:numId="4" w16cid:durableId="1857621794">
    <w:abstractNumId w:val="28"/>
  </w:num>
  <w:num w:numId="5" w16cid:durableId="494034323">
    <w:abstractNumId w:val="30"/>
  </w:num>
  <w:num w:numId="6" w16cid:durableId="1632393687">
    <w:abstractNumId w:val="4"/>
  </w:num>
  <w:num w:numId="7" w16cid:durableId="51971950">
    <w:abstractNumId w:val="11"/>
  </w:num>
  <w:num w:numId="8" w16cid:durableId="1521317269">
    <w:abstractNumId w:val="19"/>
  </w:num>
  <w:num w:numId="9" w16cid:durableId="733937808">
    <w:abstractNumId w:val="15"/>
  </w:num>
  <w:num w:numId="10" w16cid:durableId="51583808">
    <w:abstractNumId w:val="9"/>
  </w:num>
  <w:num w:numId="11" w16cid:durableId="1679235178">
    <w:abstractNumId w:val="24"/>
  </w:num>
  <w:num w:numId="12" w16cid:durableId="1193690920">
    <w:abstractNumId w:val="35"/>
  </w:num>
  <w:num w:numId="13" w16cid:durableId="210729832">
    <w:abstractNumId w:val="29"/>
  </w:num>
  <w:num w:numId="14" w16cid:durableId="485560212">
    <w:abstractNumId w:val="1"/>
  </w:num>
  <w:num w:numId="15" w16cid:durableId="1425570613">
    <w:abstractNumId w:val="36"/>
  </w:num>
  <w:num w:numId="16" w16cid:durableId="744571348">
    <w:abstractNumId w:val="21"/>
  </w:num>
  <w:num w:numId="17" w16cid:durableId="1375276662">
    <w:abstractNumId w:val="17"/>
  </w:num>
  <w:num w:numId="18" w16cid:durableId="707683093">
    <w:abstractNumId w:val="31"/>
  </w:num>
  <w:num w:numId="19" w16cid:durableId="1329332694">
    <w:abstractNumId w:val="10"/>
  </w:num>
  <w:num w:numId="20" w16cid:durableId="751393230">
    <w:abstractNumId w:val="39"/>
  </w:num>
  <w:num w:numId="21" w16cid:durableId="1668897659">
    <w:abstractNumId w:val="34"/>
  </w:num>
  <w:num w:numId="22" w16cid:durableId="2089957520">
    <w:abstractNumId w:val="13"/>
  </w:num>
  <w:num w:numId="23" w16cid:durableId="1388841018">
    <w:abstractNumId w:val="14"/>
  </w:num>
  <w:num w:numId="24" w16cid:durableId="1682467946">
    <w:abstractNumId w:val="5"/>
  </w:num>
  <w:num w:numId="25" w16cid:durableId="1690641112">
    <w:abstractNumId w:val="16"/>
  </w:num>
  <w:num w:numId="26" w16cid:durableId="1937517258">
    <w:abstractNumId w:val="20"/>
  </w:num>
  <w:num w:numId="27" w16cid:durableId="2110420201">
    <w:abstractNumId w:val="23"/>
  </w:num>
  <w:num w:numId="28" w16cid:durableId="1188103257">
    <w:abstractNumId w:val="0"/>
  </w:num>
  <w:num w:numId="29" w16cid:durableId="501235790">
    <w:abstractNumId w:val="18"/>
  </w:num>
  <w:num w:numId="30" w16cid:durableId="314260260">
    <w:abstractNumId w:val="22"/>
  </w:num>
  <w:num w:numId="31" w16cid:durableId="1813019980">
    <w:abstractNumId w:val="2"/>
  </w:num>
  <w:num w:numId="32" w16cid:durableId="1101295401">
    <w:abstractNumId w:val="7"/>
  </w:num>
  <w:num w:numId="33" w16cid:durableId="1067413800">
    <w:abstractNumId w:val="32"/>
  </w:num>
  <w:num w:numId="34" w16cid:durableId="1221793210">
    <w:abstractNumId w:val="38"/>
  </w:num>
  <w:num w:numId="35" w16cid:durableId="275867610">
    <w:abstractNumId w:val="6"/>
  </w:num>
  <w:num w:numId="36" w16cid:durableId="2108035139">
    <w:abstractNumId w:val="25"/>
  </w:num>
  <w:num w:numId="37" w16cid:durableId="1612740574">
    <w:abstractNumId w:val="37"/>
  </w:num>
  <w:num w:numId="38" w16cid:durableId="482115394">
    <w:abstractNumId w:val="27"/>
  </w:num>
  <w:num w:numId="39" w16cid:durableId="288165617">
    <w:abstractNumId w:val="26"/>
  </w:num>
  <w:num w:numId="40" w16cid:durableId="20529208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753D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8B7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4A66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6A3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65C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Ignacio Ordenes Guajardo</cp:lastModifiedBy>
  <cp:revision>2</cp:revision>
  <cp:lastPrinted>2019-12-16T20:10:00Z</cp:lastPrinted>
  <dcterms:created xsi:type="dcterms:W3CDTF">2024-12-13T22:37:00Z</dcterms:created>
  <dcterms:modified xsi:type="dcterms:W3CDTF">2024-12-1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